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49EE8E1F" w:rsidR="002B61AF" w:rsidRDefault="00DE6CEF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cember </w:t>
      </w:r>
      <w:r w:rsidR="00F86A99">
        <w:rPr>
          <w:rFonts w:ascii="Tahoma" w:hAnsi="Tahoma" w:cs="Tahoma"/>
          <w:sz w:val="28"/>
          <w:szCs w:val="28"/>
        </w:rPr>
        <w:t>16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2A923E8F" w:rsidR="002B61AF" w:rsidRPr="00F9246D" w:rsidRDefault="00E42E3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ember 2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DFDB78F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8B00FC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37B4C244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F86A99">
        <w:rPr>
          <w:rFonts w:ascii="Tahoma" w:hAnsi="Tahoma" w:cs="Tahoma"/>
          <w:sz w:val="24"/>
          <w:szCs w:val="24"/>
        </w:rPr>
        <w:t>Amending the Business License Ordinance of the Town of Hampton to Update the Class Schedule As Required by Act 176 of 2020.</w:t>
      </w:r>
    </w:p>
    <w:p w14:paraId="4245C944" w14:textId="70157A64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F86A99">
        <w:rPr>
          <w:rFonts w:ascii="Tahoma" w:hAnsi="Tahoma" w:cs="Tahoma"/>
          <w:sz w:val="24"/>
          <w:szCs w:val="24"/>
        </w:rPr>
        <w:t>None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2FFCA55" w14:textId="4E06B40A" w:rsidR="00586003" w:rsidRDefault="0058600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htsey Park Lighting</w:t>
      </w:r>
    </w:p>
    <w:p w14:paraId="7AE555B3" w14:textId="0FD7C07A" w:rsidR="00B07FED" w:rsidRDefault="00A13C05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ce for Gazebo Park</w:t>
      </w:r>
    </w:p>
    <w:p w14:paraId="31F26E67" w14:textId="71A2E163" w:rsidR="00491418" w:rsidRPr="008F3446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40C99D26" w14:textId="5A28BD2D" w:rsidR="00EE6B46" w:rsidRDefault="00EE6B46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Façade Grant Guidelines</w:t>
      </w:r>
    </w:p>
    <w:bookmarkEnd w:id="1"/>
    <w:p w14:paraId="281A3539" w14:textId="4E1268D6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86003">
        <w:rPr>
          <w:rFonts w:ascii="Tahoma" w:hAnsi="Tahoma" w:cs="Tahoma"/>
          <w:sz w:val="24"/>
          <w:szCs w:val="24"/>
        </w:rPr>
        <w:t>None</w:t>
      </w:r>
    </w:p>
    <w:p w14:paraId="107896CA" w14:textId="72A074F9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86003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A11A" w14:textId="77777777" w:rsidR="00ED6B91" w:rsidRDefault="00ED6B91">
      <w:pPr>
        <w:spacing w:after="0" w:line="240" w:lineRule="auto"/>
      </w:pPr>
      <w:r>
        <w:separator/>
      </w:r>
    </w:p>
  </w:endnote>
  <w:endnote w:type="continuationSeparator" w:id="0">
    <w:p w14:paraId="7F9CE850" w14:textId="77777777" w:rsidR="00ED6B91" w:rsidRDefault="00E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1DF9" w14:textId="77777777" w:rsidR="00ED6B91" w:rsidRDefault="00ED6B91">
      <w:pPr>
        <w:spacing w:after="0" w:line="240" w:lineRule="auto"/>
      </w:pPr>
      <w:r>
        <w:separator/>
      </w:r>
    </w:p>
  </w:footnote>
  <w:footnote w:type="continuationSeparator" w:id="0">
    <w:p w14:paraId="7D59904F" w14:textId="77777777" w:rsidR="00ED6B91" w:rsidRDefault="00ED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7CCC48AB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0B39"/>
    <w:rsid w:val="00261ACE"/>
    <w:rsid w:val="002627C3"/>
    <w:rsid w:val="0026319E"/>
    <w:rsid w:val="00270EEC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31BE"/>
    <w:rsid w:val="003D40B0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86003"/>
    <w:rsid w:val="00586728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6DF4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E6CEF"/>
    <w:rsid w:val="00DF61A5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9</cp:revision>
  <cp:lastPrinted>2025-12-15T20:52:00Z</cp:lastPrinted>
  <dcterms:created xsi:type="dcterms:W3CDTF">2025-11-19T14:38:00Z</dcterms:created>
  <dcterms:modified xsi:type="dcterms:W3CDTF">2025-12-15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